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77C9" w14:textId="77777777"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09A73EF4" w14:textId="77777777" w:rsidR="00FB61FA" w:rsidRPr="001F369A" w:rsidRDefault="00FB61FA" w:rsidP="00FB61FA"/>
    <w:p w14:paraId="48640F46" w14:textId="77777777" w:rsidR="003E76B6" w:rsidRDefault="003E76B6" w:rsidP="003E76B6">
      <w:pPr>
        <w:pStyle w:val="LessonTitle"/>
      </w:pPr>
      <w:r>
        <w:t>What we Learned this week</w:t>
      </w:r>
    </w:p>
    <w:p w14:paraId="41AAC386" w14:textId="77777777" w:rsidR="003E76B6" w:rsidRPr="007E221F" w:rsidRDefault="003E76B6" w:rsidP="003E76B6">
      <w:pPr>
        <w:pStyle w:val="PonderPoint"/>
      </w:pPr>
      <w:r>
        <w:t>Ponder point: God is Worthy of worship, part 1</w:t>
      </w:r>
    </w:p>
    <w:p w14:paraId="4F1BD661" w14:textId="77777777" w:rsidR="003E76B6" w:rsidRPr="005C6313" w:rsidRDefault="003E76B6" w:rsidP="003E76B6">
      <w:pPr>
        <w:rPr>
          <w:b/>
        </w:rPr>
      </w:pPr>
      <w:r>
        <w:rPr>
          <w:b/>
        </w:rPr>
        <w:t>Psalms</w:t>
      </w:r>
    </w:p>
    <w:p w14:paraId="79FC13E3" w14:textId="77777777" w:rsidR="003E76B6" w:rsidRDefault="003E76B6" w:rsidP="003E76B6">
      <w:pPr>
        <w:rPr>
          <w:sz w:val="24"/>
        </w:rPr>
      </w:pPr>
      <w:r>
        <w:t xml:space="preserve">Psalm 27:6; 30:11; 95:2; 98:4; 108:1; 149:3 </w:t>
      </w:r>
    </w:p>
    <w:p w14:paraId="5693E4B3" w14:textId="77777777" w:rsidR="003E76B6" w:rsidRDefault="003E76B6" w:rsidP="003E76B6">
      <w:r>
        <w:t>God is holy, and only He is worthy of worship. There are many reasons to worship Him! Today we looked into the book of Psalms to see the various ways we can worship God.</w:t>
      </w:r>
    </w:p>
    <w:p w14:paraId="02B97CF9" w14:textId="77777777" w:rsidR="003E76B6" w:rsidRPr="0062031C" w:rsidRDefault="003E76B6" w:rsidP="003E76B6"/>
    <w:p w14:paraId="20FC1D0C" w14:textId="77777777" w:rsidR="003E76B6" w:rsidRDefault="003E76B6" w:rsidP="003E76B6">
      <w:pPr>
        <w:pStyle w:val="LessonTitle"/>
      </w:pPr>
      <w:r>
        <w:t>Where We’re Headed Next time</w:t>
      </w:r>
    </w:p>
    <w:p w14:paraId="02F31EDF" w14:textId="77777777" w:rsidR="003E76B6" w:rsidRPr="007E221F" w:rsidRDefault="003E76B6" w:rsidP="003E76B6">
      <w:pPr>
        <w:pStyle w:val="PonderPoint"/>
      </w:pPr>
      <w:r>
        <w:t>Ponder point: God is Worthy of worship, part 2</w:t>
      </w:r>
    </w:p>
    <w:p w14:paraId="43F3FC65" w14:textId="77777777" w:rsidR="003E76B6" w:rsidRPr="005C6313" w:rsidRDefault="003E76B6" w:rsidP="003E76B6">
      <w:pPr>
        <w:rPr>
          <w:b/>
        </w:rPr>
      </w:pPr>
      <w:r>
        <w:rPr>
          <w:b/>
        </w:rPr>
        <w:t>Solomon</w:t>
      </w:r>
    </w:p>
    <w:p w14:paraId="02268F0E" w14:textId="77777777" w:rsidR="003E76B6" w:rsidRDefault="003E76B6" w:rsidP="003E76B6">
      <w:r>
        <w:t>1 Chronicles 28</w:t>
      </w:r>
    </w:p>
    <w:p w14:paraId="1C4AC6D5" w14:textId="77777777" w:rsidR="003E76B6" w:rsidRDefault="003E76B6" w:rsidP="003E76B6">
      <w:pPr>
        <w:pStyle w:val="GreenText"/>
        <w:rPr>
          <w:sz w:val="24"/>
        </w:rPr>
      </w:pPr>
      <w:r>
        <w:t xml:space="preserve">David presents Solomon with God’s plans to rebuild the temple. </w:t>
      </w:r>
    </w:p>
    <w:p w14:paraId="7BBA9C70" w14:textId="77777777" w:rsidR="003E76B6" w:rsidRDefault="003E76B6" w:rsidP="003E76B6">
      <w:pPr>
        <w:pStyle w:val="GreenText"/>
      </w:pPr>
    </w:p>
    <w:p w14:paraId="41107B55" w14:textId="77777777" w:rsidR="003E76B6" w:rsidRDefault="003E76B6" w:rsidP="003E76B6">
      <w:pPr>
        <w:pStyle w:val="LessonTitle"/>
        <w:rPr>
          <w:i/>
          <w:sz w:val="20"/>
          <w:szCs w:val="20"/>
        </w:rPr>
      </w:pPr>
      <w:r>
        <w:t xml:space="preserve">Did you know? </w:t>
      </w:r>
    </w:p>
    <w:p w14:paraId="30585574" w14:textId="77777777" w:rsidR="003E76B6" w:rsidRDefault="003E76B6" w:rsidP="003E76B6">
      <w:pPr>
        <w:pStyle w:val="ItalicCopy"/>
      </w:pPr>
      <w:r w:rsidRPr="001F369A">
        <w:t>Share these facts to get the conversation started</w:t>
      </w:r>
      <w:r>
        <w:t>.</w:t>
      </w:r>
    </w:p>
    <w:p w14:paraId="47D31A5B" w14:textId="77777777" w:rsidR="003E76B6" w:rsidRPr="001F369A" w:rsidRDefault="003E76B6" w:rsidP="003E76B6"/>
    <w:p w14:paraId="08A6FF63" w14:textId="77777777" w:rsidR="003E76B6" w:rsidRDefault="003E76B6" w:rsidP="003E76B6">
      <w:pPr>
        <w:pStyle w:val="DYKBodyCopy"/>
        <w:rPr>
          <w:sz w:val="24"/>
        </w:rPr>
      </w:pPr>
      <w:r>
        <w:t xml:space="preserve">• After the Israelites settled in the Promised Land, it became necessary for them to set up a permanent location for their worship of God. </w:t>
      </w:r>
    </w:p>
    <w:p w14:paraId="09A022C7" w14:textId="77777777" w:rsidR="003E76B6" w:rsidRDefault="003E76B6" w:rsidP="003E76B6">
      <w:pPr>
        <w:pStyle w:val="DYKBodyCopy"/>
        <w:rPr>
          <w:sz w:val="24"/>
        </w:rPr>
      </w:pPr>
      <w:r>
        <w:t xml:space="preserve">• David gathered the materials and organized the project, but it was his son, Solomon, who completed the building of the temple. </w:t>
      </w:r>
    </w:p>
    <w:p w14:paraId="5F62ED67" w14:textId="77777777" w:rsidR="003E76B6" w:rsidRDefault="003E76B6" w:rsidP="003E76B6">
      <w:pPr>
        <w:pStyle w:val="DYKBodyCopy"/>
        <w:rPr>
          <w:sz w:val="24"/>
        </w:rPr>
      </w:pPr>
      <w:r>
        <w:t xml:space="preserve">• Though Solomon was young and inexperienced, the Lord set him up to win as long as he remained “unswerving in carrying out my commands and laws” (28:7). </w:t>
      </w:r>
    </w:p>
    <w:p w14:paraId="713A82B3" w14:textId="77777777" w:rsidR="003E76B6" w:rsidRDefault="003E76B6" w:rsidP="003E76B6"/>
    <w:p w14:paraId="6CB4F7A6" w14:textId="77777777" w:rsidR="003E76B6" w:rsidRDefault="003E76B6" w:rsidP="003E76B6"/>
    <w:p w14:paraId="758D876C" w14:textId="77777777" w:rsidR="003E76B6" w:rsidRDefault="003E76B6" w:rsidP="003E76B6"/>
    <w:p w14:paraId="51913EA2" w14:textId="77777777" w:rsidR="003E76B6" w:rsidRDefault="003E76B6" w:rsidP="003E76B6"/>
    <w:p w14:paraId="4C1CA531" w14:textId="77777777" w:rsidR="003E76B6" w:rsidRDefault="003E76B6" w:rsidP="003E76B6"/>
    <w:p w14:paraId="01FA2890" w14:textId="77777777" w:rsidR="003E76B6" w:rsidRDefault="003E76B6" w:rsidP="003E76B6"/>
    <w:p w14:paraId="74F2D508" w14:textId="77777777" w:rsidR="003E76B6" w:rsidRDefault="003E76B6" w:rsidP="003E76B6"/>
    <w:p w14:paraId="22E38102" w14:textId="77777777" w:rsidR="003E76B6" w:rsidRDefault="003E76B6" w:rsidP="003E76B6"/>
    <w:p w14:paraId="0CD8DFE7" w14:textId="77777777" w:rsidR="003E76B6" w:rsidRPr="0032566B" w:rsidRDefault="003E76B6" w:rsidP="003E76B6"/>
    <w:p w14:paraId="771260E7" w14:textId="77777777" w:rsidR="003E76B6" w:rsidRDefault="003E76B6" w:rsidP="003E76B6"/>
    <w:p w14:paraId="171C82C5" w14:textId="77777777" w:rsidR="003E76B6" w:rsidRDefault="003E76B6" w:rsidP="003E76B6">
      <w:pPr>
        <w:pStyle w:val="LessonTitle"/>
      </w:pPr>
    </w:p>
    <w:p w14:paraId="3BD174FE" w14:textId="77777777" w:rsidR="003E76B6" w:rsidRDefault="003E76B6" w:rsidP="003E76B6">
      <w:pPr>
        <w:pStyle w:val="LessonTitle"/>
      </w:pPr>
      <w:r>
        <w:t>Connect as a family</w:t>
      </w:r>
    </w:p>
    <w:p w14:paraId="6D81FB4E" w14:textId="77777777" w:rsidR="003E76B6" w:rsidRDefault="003E76B6" w:rsidP="003E76B6">
      <w:pPr>
        <w:rPr>
          <w:sz w:val="24"/>
        </w:rPr>
      </w:pPr>
      <w:r>
        <w:t xml:space="preserve">Have your kids gather several of their favorite </w:t>
      </w:r>
      <w:proofErr w:type="gramStart"/>
      <w:r>
        <w:t>possessions.</w:t>
      </w:r>
      <w:proofErr w:type="gramEnd"/>
      <w:r>
        <w:t xml:space="preserve"> </w:t>
      </w:r>
      <w:r>
        <w:rPr>
          <w:b/>
          <w:bCs/>
        </w:rPr>
        <w:t>Read 1 Chronicles 28:1–3, 9,</w:t>
      </w:r>
      <w:r w:rsidRPr="00236CB7">
        <w:rPr>
          <w:b/>
          <w:bCs/>
        </w:rPr>
        <w:t xml:space="preserve"> </w:t>
      </w:r>
      <w:r w:rsidRPr="00236CB7">
        <w:rPr>
          <w:b/>
        </w:rPr>
        <w:t>and</w:t>
      </w:r>
      <w:r>
        <w:t xml:space="preserve"> </w:t>
      </w:r>
      <w:r>
        <w:rPr>
          <w:b/>
          <w:bCs/>
        </w:rPr>
        <w:t>16–20</w:t>
      </w:r>
      <w:r>
        <w:t xml:space="preserve">. After reading, take a few minutes to examine their things. Tell them that just as these things are very important to them, David and the Israelites sacrificed valuable things for the temple. Ask them to imagine what it might feel like if God asked them to give Him their most valuable possessions. How would they respond? </w:t>
      </w:r>
    </w:p>
    <w:p w14:paraId="2E92C0AB" w14:textId="77777777" w:rsidR="003E76B6" w:rsidRDefault="003E76B6" w:rsidP="003E76B6"/>
    <w:p w14:paraId="4EF63829" w14:textId="77777777" w:rsidR="003E76B6" w:rsidRPr="001F369A" w:rsidRDefault="003E76B6" w:rsidP="003E76B6">
      <w:pPr>
        <w:pStyle w:val="ItalicCopy"/>
      </w:pPr>
      <w:r w:rsidRPr="001F369A">
        <w:t>After reading the Scripture passage, discuss these questions together:</w:t>
      </w:r>
    </w:p>
    <w:p w14:paraId="56D56724" w14:textId="77777777" w:rsidR="003E76B6" w:rsidRDefault="003E76B6" w:rsidP="003E76B6">
      <w:pPr>
        <w:pStyle w:val="DYKBodyCopy"/>
        <w:rPr>
          <w:sz w:val="24"/>
        </w:rPr>
      </w:pPr>
      <w:r>
        <w:t xml:space="preserve">• What was Solomon going to build? </w:t>
      </w:r>
    </w:p>
    <w:p w14:paraId="53E2BFA5" w14:textId="77777777" w:rsidR="003E76B6" w:rsidRDefault="003E76B6" w:rsidP="003E76B6">
      <w:pPr>
        <w:pStyle w:val="DYKBodyCopy"/>
        <w:rPr>
          <w:sz w:val="24"/>
        </w:rPr>
      </w:pPr>
      <w:r>
        <w:t xml:space="preserve">• What kinds of things did David and the people offer? </w:t>
      </w:r>
    </w:p>
    <w:p w14:paraId="3CDF088A" w14:textId="77777777" w:rsidR="003E76B6" w:rsidRDefault="003E76B6" w:rsidP="003E76B6">
      <w:pPr>
        <w:pStyle w:val="DYKBodyCopy"/>
        <w:rPr>
          <w:sz w:val="24"/>
        </w:rPr>
      </w:pPr>
      <w:r>
        <w:t xml:space="preserve">• How do you think Solomon felt about the job God gave him? </w:t>
      </w:r>
    </w:p>
    <w:p w14:paraId="535769AD" w14:textId="77777777" w:rsidR="003E76B6" w:rsidRPr="004B5245" w:rsidRDefault="003E76B6" w:rsidP="003E76B6"/>
    <w:p w14:paraId="5B7DFFFE" w14:textId="77777777" w:rsidR="003E76B6" w:rsidRDefault="003E76B6" w:rsidP="003E76B6">
      <w:r>
        <w:t xml:space="preserve">These questions can easily extend into the rest of the week. Look for opportunities to bring conversations about how God Is Worthy of Worship into your everyday life as a family. </w:t>
      </w:r>
    </w:p>
    <w:p w14:paraId="4C0CE9F7" w14:textId="77777777" w:rsidR="00FB61FA" w:rsidRDefault="00FB61FA" w:rsidP="007728EF"/>
    <w:p w14:paraId="26788246" w14:textId="77777777" w:rsidR="00FB61FA" w:rsidRPr="002E1B76" w:rsidRDefault="00FB61FA" w:rsidP="00FB61FA">
      <w:pPr>
        <w:pStyle w:val="LessonTitle"/>
      </w:pPr>
      <w:r w:rsidRPr="002E1B76">
        <w:t>Remember verse</w:t>
      </w:r>
    </w:p>
    <w:p w14:paraId="782A6D3A" w14:textId="77777777" w:rsidR="00FB61FA" w:rsidRDefault="00FB61FA" w:rsidP="00B10FBA">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0EAD33F3" w14:textId="77777777" w:rsidR="00FB61FA" w:rsidRPr="002244DE" w:rsidRDefault="00FB61FA" w:rsidP="00FB61FA"/>
    <w:p w14:paraId="7E812C2C" w14:textId="77777777" w:rsidR="00FA39C3" w:rsidRPr="00F11CA8" w:rsidRDefault="00FA39C3" w:rsidP="00FA39C3">
      <w:pPr>
        <w:pStyle w:val="RememberVerse"/>
      </w:pPr>
      <w:r>
        <w:t xml:space="preserve">Whether you turn to the right or to the left, your </w:t>
      </w:r>
      <w:r>
        <w:br/>
        <w:t xml:space="preserve">ears will hear a voice behind you saying, </w:t>
      </w:r>
      <w:r>
        <w:br/>
        <w:t>“This is the way; walk in it.”</w:t>
      </w:r>
    </w:p>
    <w:p w14:paraId="35FF284A" w14:textId="3C887F5B" w:rsidR="00FB61FA" w:rsidRPr="00FA39C3" w:rsidRDefault="00FA39C3" w:rsidP="00FA39C3">
      <w:pPr>
        <w:pStyle w:val="RememberVerse"/>
      </w:pPr>
      <w:r w:rsidRPr="00FA39C3">
        <w:t>Isaiah 30:21</w:t>
      </w:r>
    </w:p>
    <w:p w14:paraId="18B96C70" w14:textId="77777777" w:rsidR="00FB61FA" w:rsidRPr="002244DE" w:rsidRDefault="00FB61FA" w:rsidP="00FB61FA"/>
    <w:p w14:paraId="1C81B817" w14:textId="77777777" w:rsidR="00FB61FA" w:rsidRDefault="00FB61FA" w:rsidP="00FB61FA">
      <w:pPr>
        <w:pStyle w:val="LessonTitle"/>
      </w:pPr>
      <w:r>
        <w:t>BLESSING</w:t>
      </w:r>
    </w:p>
    <w:p w14:paraId="3780150F"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47B4BDF6" w14:textId="77777777" w:rsidR="00FB61FA" w:rsidRPr="004B5245" w:rsidRDefault="00FB61FA" w:rsidP="00FB61FA"/>
    <w:p w14:paraId="7BE85437" w14:textId="77777777" w:rsidR="00FB61FA" w:rsidRPr="00003BA1" w:rsidRDefault="00FB61FA" w:rsidP="00FB61FA">
      <w:r w:rsidRPr="00003BA1">
        <w:t>A blessing to pray over your child:</w:t>
      </w:r>
    </w:p>
    <w:p w14:paraId="1AF3B79F" w14:textId="0FE53ABE" w:rsidR="002F41DC" w:rsidRDefault="002F41DC" w:rsidP="00DC25A2">
      <w:pPr>
        <w:widowControl w:val="0"/>
        <w:autoSpaceDE w:val="0"/>
        <w:autoSpaceDN w:val="0"/>
        <w:adjustRightInd w:val="0"/>
        <w:spacing w:after="1" w:line="240" w:lineRule="auto"/>
        <w:rPr>
          <w:b/>
        </w:rPr>
      </w:pPr>
      <w:r>
        <w:t xml:space="preserve">(Child’s name), </w:t>
      </w:r>
      <w:r w:rsidR="003E76B6" w:rsidRPr="00D84034">
        <w:rPr>
          <w:rStyle w:val="Medium"/>
          <w:rFonts w:cs="Arial"/>
          <w:b/>
        </w:rPr>
        <w:t>may you know God created you and will always be with you. He is worthy of worship!</w:t>
      </w:r>
      <w:bookmarkStart w:id="0" w:name="_GoBack"/>
      <w:bookmarkEnd w:id="0"/>
    </w:p>
    <w:p w14:paraId="12D80922" w14:textId="77777777" w:rsidR="00DC25A2" w:rsidRPr="002F41DC" w:rsidRDefault="00DC25A2" w:rsidP="00DC25A2">
      <w:pPr>
        <w:widowControl w:val="0"/>
        <w:autoSpaceDE w:val="0"/>
        <w:autoSpaceDN w:val="0"/>
        <w:adjustRightInd w:val="0"/>
        <w:spacing w:after="1" w:line="240" w:lineRule="auto"/>
        <w:rPr>
          <w:b/>
        </w:rPr>
      </w:pPr>
    </w:p>
    <w:p w14:paraId="04E323F0" w14:textId="77777777" w:rsidR="00DC25A2" w:rsidRPr="00FB61FA" w:rsidRDefault="00DC25A2" w:rsidP="00DC25A2">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18E665B6" w14:textId="77777777" w:rsidR="00CD798B" w:rsidRPr="00FB61FA" w:rsidRDefault="00CD798B" w:rsidP="00DC25A2"/>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6EE0" w14:textId="77777777" w:rsidR="000B7939" w:rsidRDefault="000B7939" w:rsidP="00E7580D">
      <w:pPr>
        <w:spacing w:line="240" w:lineRule="auto"/>
      </w:pPr>
      <w:r>
        <w:separator/>
      </w:r>
    </w:p>
  </w:endnote>
  <w:endnote w:type="continuationSeparator" w:id="0">
    <w:p w14:paraId="6FB9C1C9" w14:textId="77777777" w:rsidR="000B7939" w:rsidRDefault="000B7939"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Times New Roman"/>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990F" w14:textId="77777777" w:rsidR="00E34B97" w:rsidRDefault="00E34B97" w:rsidP="00E34B97">
    <w:pPr>
      <w:spacing w:line="240" w:lineRule="auto"/>
      <w:rPr>
        <w:rFonts w:cs="Arial"/>
        <w:sz w:val="12"/>
        <w:szCs w:val="12"/>
      </w:rPr>
    </w:pPr>
  </w:p>
  <w:p w14:paraId="7066AA17" w14:textId="77777777" w:rsidR="00E34B97" w:rsidRDefault="007728EF" w:rsidP="00E34B97">
    <w:pPr>
      <w:spacing w:line="240" w:lineRule="auto"/>
      <w:rPr>
        <w:rFonts w:cs="Arial"/>
        <w:sz w:val="12"/>
        <w:szCs w:val="12"/>
      </w:rPr>
    </w:pPr>
    <w:r>
      <w:rPr>
        <w:noProof/>
      </w:rPr>
      <w:drawing>
        <wp:anchor distT="0" distB="0" distL="114300" distR="114300" simplePos="0" relativeHeight="251655680" behindDoc="0" locked="0" layoutInCell="1" allowOverlap="1" wp14:anchorId="034D2A82" wp14:editId="42645FC5">
          <wp:simplePos x="0" y="0"/>
          <wp:positionH relativeFrom="column">
            <wp:posOffset>-228600</wp:posOffset>
          </wp:positionH>
          <wp:positionV relativeFrom="paragraph">
            <wp:posOffset>33020</wp:posOffset>
          </wp:positionV>
          <wp:extent cx="321945" cy="296545"/>
          <wp:effectExtent l="0" t="0" r="0" b="0"/>
          <wp:wrapNone/>
          <wp:docPr id="1" name="Picture 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pic:spPr>
              </pic:pic>
            </a:graphicData>
          </a:graphic>
          <wp14:sizeRelH relativeFrom="page">
            <wp14:pctWidth>0</wp14:pctWidth>
          </wp14:sizeRelH>
          <wp14:sizeRelV relativeFrom="page">
            <wp14:pctHeight>0</wp14:pctHeight>
          </wp14:sizeRelV>
        </wp:anchor>
      </w:drawing>
    </w:r>
  </w:p>
  <w:p w14:paraId="2D9825CC" w14:textId="77777777" w:rsidR="00E34B97" w:rsidRDefault="00E34B97" w:rsidP="00E34B97">
    <w:pPr>
      <w:spacing w:line="240" w:lineRule="auto"/>
      <w:ind w:left="216"/>
      <w:rPr>
        <w:rFonts w:cs="Arial"/>
        <w:sz w:val="12"/>
        <w:szCs w:val="12"/>
      </w:rPr>
    </w:pPr>
    <w:r w:rsidRPr="008635F8">
      <w:rPr>
        <w:rFonts w:cs="Arial"/>
        <w:sz w:val="12"/>
        <w:szCs w:val="12"/>
      </w:rPr>
      <w:t>© 201</w:t>
    </w:r>
    <w:r w:rsidR="00613E8A">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0EEDD40"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A3C5" w14:textId="77777777" w:rsidR="000B7939" w:rsidRDefault="000B7939" w:rsidP="00E7580D">
      <w:pPr>
        <w:spacing w:line="240" w:lineRule="auto"/>
      </w:pPr>
      <w:r>
        <w:separator/>
      </w:r>
    </w:p>
  </w:footnote>
  <w:footnote w:type="continuationSeparator" w:id="0">
    <w:p w14:paraId="03EEE363" w14:textId="77777777" w:rsidR="000B7939" w:rsidRDefault="000B7939"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4751" w14:textId="77777777" w:rsidR="00003BA1" w:rsidRDefault="00003BA1" w:rsidP="00795F33">
    <w:pPr>
      <w:tabs>
        <w:tab w:val="center" w:pos="7200"/>
        <w:tab w:val="right" w:pos="14400"/>
      </w:tabs>
    </w:pPr>
    <w:r>
      <w:t>[Type text]</w:t>
    </w:r>
    <w:r>
      <w:tab/>
      <w:t>[Type text]</w:t>
    </w:r>
    <w:r>
      <w:tab/>
      <w:t>[Type text]</w:t>
    </w:r>
  </w:p>
  <w:p w14:paraId="4EC2E184" w14:textId="77777777" w:rsidR="00003BA1" w:rsidRDefault="00003BA1" w:rsidP="00E7580D">
    <w:pPr>
      <w:tabs>
        <w:tab w:val="center" w:pos="7200"/>
        <w:tab w:val="right" w:pos="14400"/>
      </w:tabs>
    </w:pPr>
    <w:r>
      <w:t>[Type text]</w:t>
    </w:r>
    <w:r>
      <w:tab/>
      <w:t>[Type text]</w:t>
    </w:r>
    <w:r>
      <w:tab/>
      <w:t>[Type text]</w:t>
    </w:r>
  </w:p>
  <w:p w14:paraId="25525ECB"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D943" w14:textId="77777777" w:rsidR="00FB61FA" w:rsidRPr="00C41113" w:rsidRDefault="007728EF" w:rsidP="00FB61FA">
    <w:pPr>
      <w:spacing w:line="240" w:lineRule="auto"/>
      <w:ind w:right="2340"/>
      <w:jc w:val="right"/>
      <w:rPr>
        <w:szCs w:val="19"/>
      </w:rPr>
    </w:pPr>
    <w:r>
      <w:rPr>
        <w:noProof/>
      </w:rPr>
      <mc:AlternateContent>
        <mc:Choice Requires="wps">
          <w:drawing>
            <wp:anchor distT="0" distB="0" distL="114300" distR="114300" simplePos="0" relativeHeight="251656704" behindDoc="0" locked="0" layoutInCell="1" allowOverlap="1" wp14:anchorId="44EFA528" wp14:editId="389FD390">
              <wp:simplePos x="0" y="0"/>
              <wp:positionH relativeFrom="column">
                <wp:posOffset>8229600</wp:posOffset>
              </wp:positionH>
              <wp:positionV relativeFrom="paragraph">
                <wp:posOffset>-112395</wp:posOffset>
              </wp:positionV>
              <wp:extent cx="1041400" cy="706755"/>
              <wp:effectExtent l="0" t="0" r="0" b="0"/>
              <wp:wrapThrough wrapText="bothSides">
                <wp:wrapPolygon edited="0">
                  <wp:start x="0" y="0"/>
                  <wp:lineTo x="21600" y="0"/>
                  <wp:lineTo x="21600" y="21600"/>
                  <wp:lineTo x="0" y="21600"/>
                  <wp:lineTo x="0" y="0"/>
                </wp:wrapPolygon>
              </wp:wrapThrough>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14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D84B" w14:textId="77777777" w:rsidR="00FB61FA" w:rsidRDefault="00FB61FA" w:rsidP="00FB61FA">
                          <w:pPr>
                            <w:spacing w:line="240" w:lineRule="auto"/>
                            <w:jc w:val="right"/>
                            <w:rPr>
                              <w:b/>
                              <w:color w:val="6A8A22"/>
                              <w:sz w:val="36"/>
                              <w:szCs w:val="36"/>
                            </w:rPr>
                          </w:pPr>
                          <w:r>
                            <w:rPr>
                              <w:b/>
                              <w:color w:val="6A8A22"/>
                              <w:sz w:val="36"/>
                              <w:szCs w:val="36"/>
                            </w:rPr>
                            <w:t>Lesson</w:t>
                          </w:r>
                        </w:p>
                        <w:p w14:paraId="5E0889EA" w14:textId="587136C8"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3E76B6">
                            <w:rPr>
                              <w:b/>
                              <w:color w:val="6A8A22"/>
                              <w:sz w:val="36"/>
                              <w:szCs w:val="36"/>
                            </w:rPr>
                            <w:t>10</w:t>
                          </w:r>
                        </w:p>
                        <w:p w14:paraId="089FB997" w14:textId="77777777" w:rsidR="00FB61FA" w:rsidRPr="007541E5" w:rsidRDefault="00FB61FA" w:rsidP="00FB61FA">
                          <w:pPr>
                            <w:spacing w:line="240" w:lineRule="auto"/>
                            <w:jc w:val="right"/>
                            <w:rPr>
                              <w:b/>
                              <w:color w:val="6A8A22"/>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A528" id="_x0000_t202" coordsize="21600,21600" o:spt="202" path="m,l,21600r21600,l21600,xe">
              <v:stroke joinstyle="miter"/>
              <v:path gradientshapeok="t" o:connecttype="rect"/>
            </v:shapetype>
            <v:shape id="Text Box 16" o:spid="_x0000_s1026" type="#_x0000_t202" style="position:absolute;left:0;text-align:left;margin-left:9in;margin-top:-8.85pt;width:82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" filled="f" stroked="f">
              <v:path arrowok="t"/>
              <v:textbox inset=",7.2pt,,7.2pt">
                <w:txbxContent>
                  <w:p w14:paraId="1FBAD84B" w14:textId="77777777" w:rsidR="00FB61FA" w:rsidRDefault="00FB61FA" w:rsidP="00FB61FA">
                    <w:pPr>
                      <w:spacing w:line="240" w:lineRule="auto"/>
                      <w:jc w:val="right"/>
                      <w:rPr>
                        <w:b/>
                        <w:color w:val="6A8A22"/>
                        <w:sz w:val="36"/>
                        <w:szCs w:val="36"/>
                      </w:rPr>
                    </w:pPr>
                    <w:r>
                      <w:rPr>
                        <w:b/>
                        <w:color w:val="6A8A22"/>
                        <w:sz w:val="36"/>
                        <w:szCs w:val="36"/>
                      </w:rPr>
                      <w:t>Lesson</w:t>
                    </w:r>
                  </w:p>
                  <w:p w14:paraId="5E0889EA" w14:textId="587136C8"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3E76B6">
                      <w:rPr>
                        <w:b/>
                        <w:color w:val="6A8A22"/>
                        <w:sz w:val="36"/>
                        <w:szCs w:val="36"/>
                      </w:rPr>
                      <w:t>10</w:t>
                    </w:r>
                  </w:p>
                  <w:p w14:paraId="089FB997" w14:textId="77777777" w:rsidR="00FB61FA" w:rsidRPr="007541E5" w:rsidRDefault="00FB61FA" w:rsidP="00FB61FA">
                    <w:pPr>
                      <w:spacing w:line="240" w:lineRule="auto"/>
                      <w:jc w:val="right"/>
                      <w:rPr>
                        <w:b/>
                        <w:color w:val="6A8A22"/>
                        <w:sz w:val="36"/>
                        <w:szCs w:val="36"/>
                      </w:rPr>
                    </w:pPr>
                  </w:p>
                </w:txbxContent>
              </v:textbox>
              <w10:wrap type="through"/>
            </v:shape>
          </w:pict>
        </mc:Fallback>
      </mc:AlternateContent>
    </w:r>
    <w:r>
      <w:rPr>
        <w:noProof/>
      </w:rPr>
      <w:drawing>
        <wp:anchor distT="0" distB="0" distL="114300" distR="114300" simplePos="0" relativeHeight="251658752" behindDoc="0" locked="0" layoutInCell="1" allowOverlap="1" wp14:anchorId="66840198" wp14:editId="713E0C97">
          <wp:simplePos x="0" y="0"/>
          <wp:positionH relativeFrom="column">
            <wp:posOffset>2082800</wp:posOffset>
          </wp:positionH>
          <wp:positionV relativeFrom="paragraph">
            <wp:posOffset>-66675</wp:posOffset>
          </wp:positionV>
          <wp:extent cx="1868170" cy="575945"/>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475FE07" wp14:editId="6D9F5870">
              <wp:simplePos x="0" y="0"/>
              <wp:positionH relativeFrom="column">
                <wp:posOffset>2313305</wp:posOffset>
              </wp:positionH>
              <wp:positionV relativeFrom="paragraph">
                <wp:posOffset>31115</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93AF3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629E71"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2.45pt" to="182.1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" strokecolor="#93af3e" strokeweight=".5pt">
              <v:stroke joinstyle="miter"/>
              <o:lock v:ext="edit" shapetype="f"/>
            </v:line>
          </w:pict>
        </mc:Fallback>
      </mc:AlternateContent>
    </w:r>
    <w:r>
      <w:rPr>
        <w:noProof/>
      </w:rPr>
      <w:drawing>
        <wp:anchor distT="0" distB="0" distL="114300" distR="114300" simplePos="0" relativeHeight="251659776" behindDoc="1" locked="0" layoutInCell="1" allowOverlap="1" wp14:anchorId="1510B14F" wp14:editId="3C6ED77A">
          <wp:simplePos x="0" y="0"/>
          <wp:positionH relativeFrom="column">
            <wp:posOffset>22860</wp:posOffset>
          </wp:positionH>
          <wp:positionV relativeFrom="page">
            <wp:posOffset>215900</wp:posOffset>
          </wp:positionV>
          <wp:extent cx="1896110" cy="586105"/>
          <wp:effectExtent l="0" t="0" r="0" b="0"/>
          <wp:wrapThrough wrapText="bothSides">
            <wp:wrapPolygon edited="0">
              <wp:start x="2459" y="0"/>
              <wp:lineTo x="1591" y="468"/>
              <wp:lineTo x="0" y="5616"/>
              <wp:lineTo x="0" y="16381"/>
              <wp:lineTo x="1591" y="21062"/>
              <wp:lineTo x="2025" y="21062"/>
              <wp:lineTo x="4485" y="21062"/>
              <wp:lineTo x="15191" y="21062"/>
              <wp:lineTo x="20689" y="19190"/>
              <wp:lineTo x="20399" y="14977"/>
              <wp:lineTo x="21412" y="9829"/>
              <wp:lineTo x="21412" y="7957"/>
              <wp:lineTo x="17216" y="7021"/>
              <wp:lineTo x="4051" y="0"/>
              <wp:lineTo x="2459" y="0"/>
            </wp:wrapPolygon>
          </wp:wrapThrough>
          <wp:docPr id="2" name="Picture 1" descr="Description: Description: Description: Description: Description: TruWonder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TruWonder_FLAT_Logo.ep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5861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B61FA" w:rsidRPr="00C41113">
      <w:rPr>
        <w:szCs w:val="19"/>
      </w:rPr>
      <w:t>Date:</w:t>
    </w:r>
    <w:r w:rsidR="00FB61FA">
      <w:rPr>
        <w:szCs w:val="19"/>
      </w:rPr>
      <w:t>_</w:t>
    </w:r>
    <w:proofErr w:type="gramEnd"/>
    <w:r w:rsidR="00FB61FA">
      <w:rPr>
        <w:szCs w:val="19"/>
      </w:rPr>
      <w:t>_________________</w:t>
    </w:r>
  </w:p>
  <w:p w14:paraId="1028AD91" w14:textId="77777777" w:rsidR="00FB61FA" w:rsidRPr="00C41113" w:rsidRDefault="00FB61FA" w:rsidP="00FB61FA">
    <w:pPr>
      <w:spacing w:line="240" w:lineRule="auto"/>
      <w:ind w:right="1170"/>
      <w:jc w:val="center"/>
      <w:rPr>
        <w:szCs w:val="19"/>
      </w:rPr>
    </w:pPr>
  </w:p>
  <w:p w14:paraId="03975F6F" w14:textId="77777777" w:rsidR="00FB61FA" w:rsidRPr="00B479CB" w:rsidRDefault="00FB61FA" w:rsidP="00FB61FA"/>
  <w:p w14:paraId="6134CAF0"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3450A"/>
    <w:rsid w:val="0003456D"/>
    <w:rsid w:val="0005569D"/>
    <w:rsid w:val="00056FDE"/>
    <w:rsid w:val="00063D5D"/>
    <w:rsid w:val="0007577E"/>
    <w:rsid w:val="00086B92"/>
    <w:rsid w:val="000A3243"/>
    <w:rsid w:val="000B1A69"/>
    <w:rsid w:val="000B2883"/>
    <w:rsid w:val="000B6FCB"/>
    <w:rsid w:val="000B7939"/>
    <w:rsid w:val="000C505D"/>
    <w:rsid w:val="000D10C4"/>
    <w:rsid w:val="001002DF"/>
    <w:rsid w:val="0010376D"/>
    <w:rsid w:val="001117E9"/>
    <w:rsid w:val="00144605"/>
    <w:rsid w:val="00170D41"/>
    <w:rsid w:val="00170F90"/>
    <w:rsid w:val="0017286D"/>
    <w:rsid w:val="001B2312"/>
    <w:rsid w:val="00227C81"/>
    <w:rsid w:val="00230C46"/>
    <w:rsid w:val="00250966"/>
    <w:rsid w:val="00254B27"/>
    <w:rsid w:val="00284420"/>
    <w:rsid w:val="002947D5"/>
    <w:rsid w:val="002D5682"/>
    <w:rsid w:val="002F41DC"/>
    <w:rsid w:val="00310C42"/>
    <w:rsid w:val="00311D44"/>
    <w:rsid w:val="00323348"/>
    <w:rsid w:val="003235C5"/>
    <w:rsid w:val="003471BD"/>
    <w:rsid w:val="00382155"/>
    <w:rsid w:val="00382601"/>
    <w:rsid w:val="00386C07"/>
    <w:rsid w:val="003A5F5A"/>
    <w:rsid w:val="003B5E25"/>
    <w:rsid w:val="003D7A16"/>
    <w:rsid w:val="003E3C44"/>
    <w:rsid w:val="003E76B6"/>
    <w:rsid w:val="0041454F"/>
    <w:rsid w:val="00415AF2"/>
    <w:rsid w:val="004344F6"/>
    <w:rsid w:val="00446111"/>
    <w:rsid w:val="004572F6"/>
    <w:rsid w:val="00465DE4"/>
    <w:rsid w:val="004726F9"/>
    <w:rsid w:val="0048080C"/>
    <w:rsid w:val="004B31B3"/>
    <w:rsid w:val="004D074F"/>
    <w:rsid w:val="004D1369"/>
    <w:rsid w:val="00523913"/>
    <w:rsid w:val="00546CA9"/>
    <w:rsid w:val="00551768"/>
    <w:rsid w:val="00582B05"/>
    <w:rsid w:val="005936E5"/>
    <w:rsid w:val="00597E13"/>
    <w:rsid w:val="005B6B7C"/>
    <w:rsid w:val="005C20F4"/>
    <w:rsid w:val="005C6313"/>
    <w:rsid w:val="005E2D1E"/>
    <w:rsid w:val="005F511B"/>
    <w:rsid w:val="005F7514"/>
    <w:rsid w:val="00613E8A"/>
    <w:rsid w:val="006302BE"/>
    <w:rsid w:val="0063427B"/>
    <w:rsid w:val="00634ECB"/>
    <w:rsid w:val="00645EE6"/>
    <w:rsid w:val="00656260"/>
    <w:rsid w:val="00694E3C"/>
    <w:rsid w:val="006A5278"/>
    <w:rsid w:val="006F0BA3"/>
    <w:rsid w:val="006F688E"/>
    <w:rsid w:val="007057A0"/>
    <w:rsid w:val="007164D3"/>
    <w:rsid w:val="007316FB"/>
    <w:rsid w:val="0075330F"/>
    <w:rsid w:val="007541E5"/>
    <w:rsid w:val="007728EF"/>
    <w:rsid w:val="0078798E"/>
    <w:rsid w:val="00795F33"/>
    <w:rsid w:val="007D0ED0"/>
    <w:rsid w:val="007E221F"/>
    <w:rsid w:val="00802F18"/>
    <w:rsid w:val="00803A25"/>
    <w:rsid w:val="00821414"/>
    <w:rsid w:val="00832800"/>
    <w:rsid w:val="0083445E"/>
    <w:rsid w:val="008635F8"/>
    <w:rsid w:val="00874F0F"/>
    <w:rsid w:val="00891D58"/>
    <w:rsid w:val="008A7933"/>
    <w:rsid w:val="008F0801"/>
    <w:rsid w:val="00920708"/>
    <w:rsid w:val="009349D3"/>
    <w:rsid w:val="009411FF"/>
    <w:rsid w:val="00941FA3"/>
    <w:rsid w:val="00991306"/>
    <w:rsid w:val="009976B3"/>
    <w:rsid w:val="009A10D3"/>
    <w:rsid w:val="009A6273"/>
    <w:rsid w:val="009C6004"/>
    <w:rsid w:val="009E322D"/>
    <w:rsid w:val="009E6F54"/>
    <w:rsid w:val="009E7CFF"/>
    <w:rsid w:val="009F551D"/>
    <w:rsid w:val="00A16E98"/>
    <w:rsid w:val="00A17312"/>
    <w:rsid w:val="00A25FA1"/>
    <w:rsid w:val="00A27279"/>
    <w:rsid w:val="00A35CBA"/>
    <w:rsid w:val="00A5595D"/>
    <w:rsid w:val="00AF58F6"/>
    <w:rsid w:val="00B10FBA"/>
    <w:rsid w:val="00B1343D"/>
    <w:rsid w:val="00B3554B"/>
    <w:rsid w:val="00B477A5"/>
    <w:rsid w:val="00B479CB"/>
    <w:rsid w:val="00B61A84"/>
    <w:rsid w:val="00B71DB0"/>
    <w:rsid w:val="00BA0351"/>
    <w:rsid w:val="00BA6664"/>
    <w:rsid w:val="00BD6121"/>
    <w:rsid w:val="00C0045D"/>
    <w:rsid w:val="00C21B69"/>
    <w:rsid w:val="00C24504"/>
    <w:rsid w:val="00C279E7"/>
    <w:rsid w:val="00C41113"/>
    <w:rsid w:val="00C45A6C"/>
    <w:rsid w:val="00C63EEA"/>
    <w:rsid w:val="00CB7E51"/>
    <w:rsid w:val="00CD798B"/>
    <w:rsid w:val="00CE1DB6"/>
    <w:rsid w:val="00D5123D"/>
    <w:rsid w:val="00DC25A2"/>
    <w:rsid w:val="00DE60CC"/>
    <w:rsid w:val="00DF39DB"/>
    <w:rsid w:val="00E012CB"/>
    <w:rsid w:val="00E23332"/>
    <w:rsid w:val="00E34B97"/>
    <w:rsid w:val="00E4759D"/>
    <w:rsid w:val="00E62E64"/>
    <w:rsid w:val="00E65F80"/>
    <w:rsid w:val="00E6615D"/>
    <w:rsid w:val="00E723E1"/>
    <w:rsid w:val="00E746C2"/>
    <w:rsid w:val="00E7580D"/>
    <w:rsid w:val="00EA17A0"/>
    <w:rsid w:val="00EC2624"/>
    <w:rsid w:val="00EE4663"/>
    <w:rsid w:val="00EF5D25"/>
    <w:rsid w:val="00F11CA8"/>
    <w:rsid w:val="00F12071"/>
    <w:rsid w:val="00F3459D"/>
    <w:rsid w:val="00F500F3"/>
    <w:rsid w:val="00F5773A"/>
    <w:rsid w:val="00F60A16"/>
    <w:rsid w:val="00F65EB4"/>
    <w:rsid w:val="00F767D2"/>
    <w:rsid w:val="00F77EA1"/>
    <w:rsid w:val="00FA39C3"/>
    <w:rsid w:val="00FA611C"/>
    <w:rsid w:val="00FA71F6"/>
    <w:rsid w:val="00FB61FA"/>
    <w:rsid w:val="00FC0385"/>
    <w:rsid w:val="00FC3C71"/>
    <w:rsid w:val="00FC6DE7"/>
    <w:rsid w:val="00FE500E"/>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36B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FA39C3"/>
    <w:pPr>
      <w:jc w:val="center"/>
    </w:pPr>
    <w:rPr>
      <w:bCs/>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6F0BA3"/>
    <w:rPr>
      <w:bCs/>
    </w:rPr>
  </w:style>
  <w:style w:type="character" w:customStyle="1" w:styleId="Medium">
    <w:name w:val="Medium"/>
    <w:uiPriority w:val="99"/>
    <w:rsid w:val="0077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DB41-3F87-2A4B-9D9C-EB081D3E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3</cp:revision>
  <dcterms:created xsi:type="dcterms:W3CDTF">2019-06-05T21:22:00Z</dcterms:created>
  <dcterms:modified xsi:type="dcterms:W3CDTF">2019-06-05T21:25:00Z</dcterms:modified>
</cp:coreProperties>
</file>